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DFB6" w14:textId="77777777" w:rsidR="00C51004" w:rsidRPr="00097DEE" w:rsidRDefault="00C51004" w:rsidP="00C273D8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2"/>
          <w:szCs w:val="22"/>
        </w:rPr>
      </w:pPr>
      <w:bookmarkStart w:id="0" w:name="y1"/>
      <w:bookmarkEnd w:id="0"/>
      <w:r w:rsidRPr="00097DEE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>様式第1号</w:t>
      </w:r>
    </w:p>
    <w:p w14:paraId="0F18262E" w14:textId="58DB1E1C" w:rsidR="00C273D8" w:rsidRDefault="00097DEE" w:rsidP="00747903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  <w:r w:rsidRPr="00097DEE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　　　　　　　　　　　　　　　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</w:t>
      </w:r>
      <w:r w:rsidRPr="00097DEE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　　　　　</w:t>
      </w:r>
      <w:r w:rsidR="000C037D">
        <w:rPr>
          <w:rFonts w:ascii="ＭＳ ゴシック" w:eastAsia="ＭＳ ゴシック" w:hAnsi="ＭＳ ゴシック" w:cs="ＭＳ ゴシック" w:hint="eastAsia"/>
          <w:spacing w:val="20"/>
          <w:kern w:val="0"/>
          <w:sz w:val="22"/>
          <w:szCs w:val="22"/>
        </w:rPr>
        <w:t xml:space="preserve">令和　　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年　　月　　日</w:t>
      </w:r>
    </w:p>
    <w:p w14:paraId="2C7D7D1E" w14:textId="77777777" w:rsidR="00C273D8" w:rsidRDefault="00C273D8" w:rsidP="00C273D8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6535A989" w14:textId="4A752195" w:rsidR="00C51004" w:rsidRDefault="008D5E53" w:rsidP="00C273D8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青森県養護教</w:t>
      </w:r>
      <w:r w:rsidR="000C037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諭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会</w:t>
      </w:r>
      <w:r w:rsidR="000C08C1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会長</w:t>
      </w:r>
      <w:r w:rsidR="00C51004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 xml:space="preserve">　殿</w:t>
      </w:r>
    </w:p>
    <w:p w14:paraId="56B5CB1A" w14:textId="77777777" w:rsidR="00C273D8" w:rsidRDefault="00C273D8" w:rsidP="00C273D8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173D9896" w14:textId="77777777" w:rsidR="00C273D8" w:rsidRPr="00097DEE" w:rsidRDefault="00C273D8" w:rsidP="00C273D8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31137ACD" w14:textId="77777777" w:rsidR="008D5E53" w:rsidRDefault="00EE712F" w:rsidP="00B135C2">
      <w:pPr>
        <w:widowControl/>
        <w:spacing w:line="240" w:lineRule="exact"/>
        <w:ind w:rightChars="-151" w:right="-317" w:firstLineChars="2100" w:firstLine="546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申請者</w:t>
      </w:r>
      <w:r w:rsidR="008D5E53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所属名</w:t>
      </w:r>
    </w:p>
    <w:p w14:paraId="535AC8D0" w14:textId="77777777" w:rsidR="00747903" w:rsidRPr="00097DEE" w:rsidRDefault="00747903" w:rsidP="00747903">
      <w:pPr>
        <w:widowControl/>
        <w:spacing w:line="240" w:lineRule="exact"/>
        <w:ind w:rightChars="533" w:right="1119" w:firstLineChars="2100" w:firstLine="546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5CD6B232" w14:textId="77777777" w:rsidR="00EE712F" w:rsidRDefault="008D5E53" w:rsidP="00747903">
      <w:pPr>
        <w:widowControl/>
        <w:spacing w:line="240" w:lineRule="exact"/>
        <w:ind w:rightChars="-236" w:right="-496" w:firstLineChars="2100" w:firstLine="54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申請者氏</w:t>
      </w:r>
      <w:r w:rsidR="00EE712F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 xml:space="preserve">名　　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 xml:space="preserve">　　</w:t>
      </w:r>
      <w:r w:rsidR="00D23DAE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 xml:space="preserve">　　</w:t>
      </w:r>
    </w:p>
    <w:p w14:paraId="337F11D0" w14:textId="77777777" w:rsidR="00C273D8" w:rsidRDefault="00C273D8" w:rsidP="00C273D8">
      <w:pPr>
        <w:widowControl/>
        <w:spacing w:line="240" w:lineRule="exact"/>
        <w:ind w:rightChars="-236" w:right="-496" w:firstLineChars="1700" w:firstLine="442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2CDB36C0" w14:textId="77777777" w:rsidR="00AB040C" w:rsidRPr="00097DEE" w:rsidRDefault="00AB040C" w:rsidP="00C273D8">
      <w:pPr>
        <w:widowControl/>
        <w:spacing w:line="240" w:lineRule="exact"/>
        <w:ind w:rightChars="-236" w:right="-496" w:firstLineChars="1700" w:firstLine="442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</w:p>
    <w:p w14:paraId="70D02396" w14:textId="6A54D00D" w:rsidR="00AB040C" w:rsidRDefault="00097DEE" w:rsidP="00747903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AB04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青森県養護教</w:t>
      </w:r>
      <w:r w:rsidR="000C037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諭</w:t>
      </w:r>
      <w:r w:rsidRPr="00AB04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会ホームページ新規情報掲載申請書</w:t>
      </w:r>
    </w:p>
    <w:p w14:paraId="7BF22866" w14:textId="77777777" w:rsidR="00C273D8" w:rsidRPr="00AB040C" w:rsidRDefault="00C273D8" w:rsidP="00C273D8">
      <w:pPr>
        <w:widowControl/>
        <w:spacing w:before="240" w:line="240" w:lineRule="exact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</w:p>
    <w:p w14:paraId="1404DB73" w14:textId="43F6CA68" w:rsidR="00C51004" w:rsidRPr="00097DEE" w:rsidRDefault="00C51004" w:rsidP="00C273D8">
      <w:pPr>
        <w:widowControl/>
        <w:spacing w:before="240" w:line="24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2"/>
          <w:szCs w:val="22"/>
        </w:rPr>
      </w:pP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3758B6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青森県養護教</w:t>
      </w:r>
      <w:r w:rsidR="000C037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諭</w:t>
      </w:r>
      <w:r w:rsidR="003758B6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会</w:t>
      </w:r>
      <w:r w:rsidR="000C08C1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ホームページ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において</w:t>
      </w:r>
      <w:r w:rsidR="002775AB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，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別紙(案)のとおり新規掲載をしたいので</w:t>
      </w:r>
      <w:r w:rsidR="002775AB"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，</w:t>
      </w:r>
      <w:r w:rsidRPr="00097DE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2"/>
          <w:szCs w:val="22"/>
        </w:rPr>
        <w:t>申請します。</w:t>
      </w:r>
    </w:p>
    <w:p w14:paraId="19639123" w14:textId="77777777" w:rsidR="00C51004" w:rsidRPr="00C51004" w:rsidRDefault="00C51004" w:rsidP="00C273D8">
      <w:pPr>
        <w:widowControl/>
        <w:spacing w:before="24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C5100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記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127"/>
      </w:tblGrid>
      <w:tr w:rsidR="00EE712F" w14:paraId="6A736DF7" w14:textId="77777777" w:rsidTr="00747903">
        <w:trPr>
          <w:trHeight w:hRule="exact" w:val="930"/>
        </w:trPr>
        <w:tc>
          <w:tcPr>
            <w:tcW w:w="1512" w:type="dxa"/>
            <w:tcBorders>
              <w:top w:val="single" w:sz="4" w:space="0" w:color="000000"/>
              <w:left w:val="single" w:sz="8" w:space="0" w:color="000000"/>
              <w:right w:val="none" w:sz="0" w:space="0" w:color="000000"/>
            </w:tcBorders>
            <w:vAlign w:val="center"/>
          </w:tcPr>
          <w:bookmarkStart w:id="1" w:name="y2"/>
          <w:bookmarkEnd w:id="1"/>
          <w:p w14:paraId="1BC3B4B3" w14:textId="77777777" w:rsidR="00EE712F" w:rsidRDefault="00AE7890" w:rsidP="00BE3FCB">
            <w:pPr>
              <w:wordWrap w:val="0"/>
              <w:ind w:left="108"/>
              <w:rPr>
                <w:rFonts w:hAnsi="ＭＳ 明朝"/>
                <w:spacing w:val="-1"/>
              </w:rPr>
            </w:pPr>
            <w:r>
              <w:rPr>
                <w:rFonts w:hAnsi="ＭＳ 明朝"/>
                <w:snapToGrid w:val="0"/>
                <w:spacing w:val="-1"/>
              </w:rPr>
              <w:fldChar w:fldCharType="begin"/>
            </w:r>
            <w:r w:rsidR="00EE712F">
              <w:rPr>
                <w:rFonts w:hAnsi="ＭＳ 明朝"/>
                <w:snapToGrid w:val="0"/>
                <w:spacing w:val="-1"/>
              </w:rPr>
              <w:instrText xml:space="preserve"> eq \o\ad(</w:instrText>
            </w:r>
            <w:r w:rsidR="00EE712F">
              <w:rPr>
                <w:rFonts w:hAnsi="ＭＳ 明朝" w:hint="eastAsia"/>
                <w:spacing w:val="-1"/>
              </w:rPr>
              <w:instrText>依頼件名</w:instrText>
            </w:r>
            <w:r w:rsidR="00EE712F">
              <w:rPr>
                <w:rFonts w:hAnsi="ＭＳ 明朝"/>
                <w:snapToGrid w:val="0"/>
                <w:spacing w:val="-1"/>
              </w:rPr>
              <w:instrText>,</w:instrText>
            </w:r>
            <w:r w:rsidR="00EE712F">
              <w:rPr>
                <w:rFonts w:hAnsi="ＭＳ 明朝"/>
                <w:snapToGrid w:val="0"/>
                <w:spacing w:val="-1"/>
              </w:rPr>
              <w:instrText xml:space="preserve">　　　　　</w:instrText>
            </w:r>
            <w:r w:rsidR="00EE712F">
              <w:rPr>
                <w:rFonts w:hAnsi="ＭＳ 明朝"/>
                <w:snapToGrid w:val="0"/>
                <w:spacing w:val="-1"/>
              </w:rPr>
              <w:instrText>)</w:instrText>
            </w:r>
            <w:r>
              <w:rPr>
                <w:rFonts w:hAnsi="ＭＳ 明朝"/>
                <w:snapToGrid w:val="0"/>
                <w:spacing w:val="-1"/>
              </w:rPr>
              <w:fldChar w:fldCharType="end"/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F7E75B" w14:textId="77777777" w:rsidR="00EE712F" w:rsidRDefault="00EE712F" w:rsidP="00BE3FCB">
            <w:pPr>
              <w:wordWrap w:val="0"/>
              <w:ind w:firstLineChars="100" w:firstLine="208"/>
              <w:rPr>
                <w:rFonts w:hAnsi="ＭＳ 明朝"/>
                <w:spacing w:val="-1"/>
              </w:rPr>
            </w:pPr>
          </w:p>
        </w:tc>
      </w:tr>
      <w:tr w:rsidR="00D23DAE" w14:paraId="09515385" w14:textId="77777777" w:rsidTr="00747903">
        <w:trPr>
          <w:trHeight w:hRule="exact" w:val="616"/>
        </w:trPr>
        <w:tc>
          <w:tcPr>
            <w:tcW w:w="1512" w:type="dxa"/>
            <w:tcBorders>
              <w:left w:val="single" w:sz="8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694E89C0" w14:textId="77777777" w:rsidR="00D23DAE" w:rsidRDefault="00D23DAE" w:rsidP="00000AFC">
            <w:pPr>
              <w:wordWrap w:val="0"/>
              <w:ind w:left="108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>掲載日</w:t>
            </w:r>
            <w:r>
              <w:rPr>
                <w:rFonts w:hAnsi="ＭＳ 明朝" w:hint="eastAsia"/>
                <w:snapToGrid w:val="0"/>
                <w:spacing w:val="-1"/>
              </w:rPr>
              <w:t>指定</w:t>
            </w:r>
          </w:p>
        </w:tc>
        <w:tc>
          <w:tcPr>
            <w:tcW w:w="8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76F9B" w14:textId="77777777" w:rsidR="00D23DAE" w:rsidRDefault="00D23DAE" w:rsidP="00097DE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160841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1"/>
              </w:rPr>
              <w:t xml:space="preserve">無　</w:t>
            </w:r>
            <w:r w:rsidR="00097DEE">
              <w:rPr>
                <w:rFonts w:hAnsi="ＭＳ 明朝" w:hint="eastAsia"/>
                <w:spacing w:val="-1"/>
              </w:rPr>
              <w:t>・</w:t>
            </w:r>
            <w:r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258444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1"/>
              </w:rPr>
              <w:t>有（　　年　　月　　日以降）</w:t>
            </w:r>
          </w:p>
        </w:tc>
      </w:tr>
      <w:tr w:rsidR="00D23DAE" w14:paraId="0991DA39" w14:textId="77777777" w:rsidTr="00747903">
        <w:trPr>
          <w:trHeight w:hRule="exact" w:val="616"/>
        </w:trPr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0FFDD05D" w14:textId="77777777" w:rsidR="00D23DAE" w:rsidRDefault="00D23DAE" w:rsidP="00000AFC">
            <w:pPr>
              <w:wordWrap w:val="0"/>
              <w:ind w:left="108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>削除日</w:t>
            </w:r>
            <w:r>
              <w:rPr>
                <w:rFonts w:hAnsi="ＭＳ 明朝" w:hint="eastAsia"/>
                <w:snapToGrid w:val="0"/>
                <w:spacing w:val="-1"/>
              </w:rPr>
              <w:t>指定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F385C" w14:textId="77777777" w:rsidR="00D23DAE" w:rsidRDefault="00D23DAE" w:rsidP="00097DE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98285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1"/>
              </w:rPr>
              <w:t xml:space="preserve">無　</w:t>
            </w:r>
            <w:r w:rsidR="00097DEE">
              <w:rPr>
                <w:rFonts w:hAnsi="ＭＳ 明朝" w:hint="eastAsia"/>
                <w:spacing w:val="-1"/>
              </w:rPr>
              <w:t>・</w:t>
            </w:r>
            <w:r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11868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>
              <w:rPr>
                <w:rFonts w:hAnsi="ＭＳ 明朝" w:hint="eastAsia"/>
                <w:spacing w:val="-1"/>
              </w:rPr>
              <w:t>有（　　年　　月　　日以降）</w:t>
            </w:r>
          </w:p>
        </w:tc>
      </w:tr>
      <w:tr w:rsidR="00D23DAE" w14:paraId="2016527E" w14:textId="77777777" w:rsidTr="00747903">
        <w:trPr>
          <w:trHeight w:hRule="exact" w:val="631"/>
        </w:trPr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3B6D640C" w14:textId="77777777" w:rsidR="00D23DAE" w:rsidRDefault="00AE7890" w:rsidP="00000AFC">
            <w:pPr>
              <w:wordWrap w:val="0"/>
              <w:ind w:left="108"/>
              <w:rPr>
                <w:rFonts w:hAnsi="ＭＳ 明朝"/>
                <w:spacing w:val="-1"/>
              </w:rPr>
            </w:pPr>
            <w:r>
              <w:rPr>
                <w:rFonts w:hAnsi="ＭＳ 明朝"/>
                <w:snapToGrid w:val="0"/>
                <w:spacing w:val="-1"/>
              </w:rPr>
              <w:fldChar w:fldCharType="begin"/>
            </w:r>
            <w:r w:rsidR="00D23DAE">
              <w:rPr>
                <w:rFonts w:hAnsi="ＭＳ 明朝"/>
                <w:snapToGrid w:val="0"/>
                <w:spacing w:val="-1"/>
              </w:rPr>
              <w:instrText xml:space="preserve"> eq \o\ad(</w:instrText>
            </w:r>
            <w:r w:rsidR="00D23DAE">
              <w:rPr>
                <w:rFonts w:hAnsi="ＭＳ 明朝" w:hint="eastAsia"/>
                <w:spacing w:val="-1"/>
              </w:rPr>
              <w:instrText>添付書類</w:instrText>
            </w:r>
            <w:r w:rsidR="00D23DAE">
              <w:rPr>
                <w:rFonts w:hAnsi="ＭＳ 明朝"/>
                <w:snapToGrid w:val="0"/>
                <w:spacing w:val="-1"/>
              </w:rPr>
              <w:instrText>,</w:instrText>
            </w:r>
            <w:r w:rsidR="00D23DAE">
              <w:rPr>
                <w:rFonts w:hAnsi="ＭＳ 明朝"/>
                <w:snapToGrid w:val="0"/>
                <w:spacing w:val="-1"/>
              </w:rPr>
              <w:instrText xml:space="preserve">　　　　　</w:instrText>
            </w:r>
            <w:r w:rsidR="00D23DAE">
              <w:rPr>
                <w:rFonts w:hAnsi="ＭＳ 明朝"/>
                <w:snapToGrid w:val="0"/>
                <w:spacing w:val="-1"/>
              </w:rPr>
              <w:instrText>)</w:instrText>
            </w:r>
            <w:r>
              <w:rPr>
                <w:rFonts w:hAnsi="ＭＳ 明朝"/>
                <w:snapToGrid w:val="0"/>
                <w:spacing w:val="-1"/>
              </w:rPr>
              <w:fldChar w:fldCharType="end"/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3E1B2" w14:textId="77777777" w:rsidR="00D23DAE" w:rsidRDefault="00D23DAE" w:rsidP="00097DE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</w:rPr>
              <w:t xml:space="preserve"> </w:t>
            </w:r>
            <w:r w:rsidR="005A05DA"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2063853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 w:rsidR="005A05DA">
              <w:rPr>
                <w:rFonts w:hAnsi="ＭＳ 明朝" w:hint="eastAsia"/>
                <w:spacing w:val="-1"/>
              </w:rPr>
              <w:t xml:space="preserve">無　</w:t>
            </w:r>
            <w:r w:rsidR="00097DEE">
              <w:rPr>
                <w:rFonts w:hAnsi="ＭＳ 明朝" w:hint="eastAsia"/>
                <w:spacing w:val="-1"/>
              </w:rPr>
              <w:t>・</w:t>
            </w:r>
            <w:r w:rsidR="005A05DA">
              <w:rPr>
                <w:rFonts w:hAnsi="ＭＳ 明朝" w:hint="eastAsia"/>
                <w:spacing w:val="-1"/>
              </w:rPr>
              <w:t xml:space="preserve">　</w:t>
            </w:r>
            <w:sdt>
              <w:sdtPr>
                <w:rPr>
                  <w:rFonts w:hAnsi="ＭＳ 明朝" w:hint="eastAsia"/>
                  <w:spacing w:val="-1"/>
                </w:rPr>
                <w:id w:val="-288293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03">
                  <w:rPr>
                    <w:rFonts w:ascii="ＭＳ ゴシック" w:eastAsia="ＭＳ ゴシック" w:hAnsi="ＭＳ ゴシック" w:hint="eastAsia"/>
                    <w:spacing w:val="-1"/>
                  </w:rPr>
                  <w:t>☐</w:t>
                </w:r>
              </w:sdtContent>
            </w:sdt>
            <w:r w:rsidR="005A05DA">
              <w:rPr>
                <w:rFonts w:hAnsi="ＭＳ 明朝" w:hint="eastAsia"/>
                <w:spacing w:val="-1"/>
              </w:rPr>
              <w:t xml:space="preserve">有（ファイル名：　　　　　　　　　　　　　　</w:t>
            </w:r>
            <w:r>
              <w:rPr>
                <w:rFonts w:hAnsi="ＭＳ 明朝" w:hint="eastAsia"/>
                <w:spacing w:val="-1"/>
              </w:rPr>
              <w:t xml:space="preserve">　　）</w:t>
            </w:r>
          </w:p>
        </w:tc>
      </w:tr>
      <w:tr w:rsidR="00D23DAE" w14:paraId="0C916791" w14:textId="77777777" w:rsidTr="00747903">
        <w:trPr>
          <w:trHeight w:hRule="exact" w:val="616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8" w:space="0" w:color="000000"/>
              <w:right w:val="none" w:sz="0" w:space="0" w:color="000000"/>
            </w:tcBorders>
            <w:vAlign w:val="center"/>
          </w:tcPr>
          <w:p w14:paraId="136763BF" w14:textId="77777777" w:rsidR="00D23DAE" w:rsidRDefault="00D23DAE" w:rsidP="00D23DAE">
            <w:pPr>
              <w:wordWrap w:val="0"/>
              <w:ind w:left="108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>連　絡　先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A642B" w14:textId="77777777" w:rsidR="00D23DAE" w:rsidRDefault="00D23DAE" w:rsidP="00747903">
            <w:pPr>
              <w:wordWrap w:val="0"/>
              <w:ind w:rightChars="-475" w:right="-998" w:firstLineChars="100" w:firstLine="208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>担当者名</w:t>
            </w:r>
            <w:r w:rsidRPr="00747903">
              <w:rPr>
                <w:rFonts w:hAnsi="ＭＳ 明朝" w:hint="eastAsia"/>
                <w:spacing w:val="-1"/>
                <w:sz w:val="18"/>
              </w:rPr>
              <w:t>（</w:t>
            </w:r>
            <w:r w:rsidR="005A05DA" w:rsidRPr="00747903">
              <w:rPr>
                <w:rFonts w:hAnsi="ＭＳ 明朝" w:hint="eastAsia"/>
                <w:spacing w:val="-1"/>
                <w:sz w:val="18"/>
              </w:rPr>
              <w:t>申請者と異なる場合は記入</w:t>
            </w:r>
            <w:r w:rsidRPr="00747903">
              <w:rPr>
                <w:rFonts w:hAnsi="ＭＳ 明朝" w:hint="eastAsia"/>
                <w:spacing w:val="-1"/>
                <w:sz w:val="18"/>
              </w:rPr>
              <w:t>）</w:t>
            </w:r>
            <w:r w:rsidR="00747903">
              <w:rPr>
                <w:rFonts w:hAnsi="ＭＳ 明朝" w:hint="eastAsia"/>
                <w:spacing w:val="-1"/>
                <w:sz w:val="18"/>
              </w:rPr>
              <w:t xml:space="preserve">　</w:t>
            </w:r>
          </w:p>
        </w:tc>
      </w:tr>
      <w:tr w:rsidR="00D23DAE" w14:paraId="02A64CEB" w14:textId="77777777" w:rsidTr="00747903">
        <w:trPr>
          <w:trHeight w:hRule="exact" w:val="1180"/>
        </w:trPr>
        <w:tc>
          <w:tcPr>
            <w:tcW w:w="1512" w:type="dxa"/>
            <w:vMerge/>
            <w:tcBorders>
              <w:left w:val="single" w:sz="8" w:space="0" w:color="000000"/>
              <w:right w:val="none" w:sz="0" w:space="0" w:color="000000"/>
            </w:tcBorders>
            <w:vAlign w:val="center"/>
          </w:tcPr>
          <w:p w14:paraId="413EE404" w14:textId="77777777" w:rsidR="00D23DAE" w:rsidRDefault="00D23DAE" w:rsidP="00D23DAE">
            <w:pPr>
              <w:wordWrap w:val="0"/>
              <w:ind w:left="108"/>
              <w:rPr>
                <w:rFonts w:hAnsi="ＭＳ 明朝"/>
                <w:spacing w:val="-1"/>
              </w:rPr>
            </w:pP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E5797" w14:textId="77777777" w:rsidR="00D23DAE" w:rsidRDefault="00D23DAE" w:rsidP="00D23DA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 xml:space="preserve">　所在地　〒</w:t>
            </w:r>
          </w:p>
          <w:p w14:paraId="35330DD4" w14:textId="77777777" w:rsidR="005A05DA" w:rsidRDefault="005A05DA" w:rsidP="00D23DAE">
            <w:pPr>
              <w:wordWrap w:val="0"/>
              <w:rPr>
                <w:rFonts w:hAnsi="ＭＳ 明朝"/>
                <w:spacing w:val="-1"/>
              </w:rPr>
            </w:pPr>
          </w:p>
        </w:tc>
      </w:tr>
      <w:tr w:rsidR="00D23DAE" w14:paraId="6412C9EA" w14:textId="77777777" w:rsidTr="00747903">
        <w:trPr>
          <w:trHeight w:hRule="exact" w:val="1267"/>
        </w:trPr>
        <w:tc>
          <w:tcPr>
            <w:tcW w:w="1512" w:type="dxa"/>
            <w:vMerge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40E1911D" w14:textId="77777777" w:rsidR="00D23DAE" w:rsidRDefault="00D23DAE" w:rsidP="00D23DAE">
            <w:pPr>
              <w:wordWrap w:val="0"/>
              <w:ind w:left="108"/>
              <w:rPr>
                <w:rFonts w:hAnsi="ＭＳ 明朝"/>
                <w:spacing w:val="-1"/>
              </w:rPr>
            </w:pP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8D2CA" w14:textId="77777777" w:rsidR="00D23DAE" w:rsidRDefault="00D23DAE" w:rsidP="00D23DA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 xml:space="preserve">　電話番号：</w:t>
            </w:r>
          </w:p>
          <w:p w14:paraId="240B6447" w14:textId="77777777" w:rsidR="00D23DAE" w:rsidRDefault="00D23DAE" w:rsidP="00D23DAE">
            <w:pPr>
              <w:wordWrap w:val="0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  <w:spacing w:val="-1"/>
              </w:rPr>
              <w:t xml:space="preserve">　メールアドレス：</w:t>
            </w:r>
          </w:p>
        </w:tc>
      </w:tr>
      <w:tr w:rsidR="00D23DAE" w:rsidRPr="00734349" w14:paraId="0D1A98A4" w14:textId="77777777" w:rsidTr="00747903">
        <w:trPr>
          <w:trHeight w:hRule="exact" w:val="124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</w:tcPr>
          <w:p w14:paraId="3FD8F2D8" w14:textId="77777777" w:rsidR="00D23DAE" w:rsidRDefault="00D23DAE" w:rsidP="00BE3FCB">
            <w:pPr>
              <w:wordWrap w:val="0"/>
              <w:spacing w:before="154"/>
              <w:rPr>
                <w:rFonts w:hAnsi="ＭＳ 明朝"/>
                <w:spacing w:val="-1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  <w:spacing w:val="-1"/>
              </w:rPr>
              <w:t>備　考</w:t>
            </w:r>
          </w:p>
          <w:p w14:paraId="00E92456" w14:textId="77777777" w:rsidR="00D23DAE" w:rsidRDefault="00D23DAE" w:rsidP="00BE3FCB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  <w:p w14:paraId="0B239EE2" w14:textId="77777777" w:rsidR="00D23DAE" w:rsidRDefault="00D23DAE" w:rsidP="00BE3FCB">
            <w:pPr>
              <w:ind w:left="210" w:hangingChars="100" w:hanging="210"/>
              <w:rPr>
                <w:rFonts w:hAnsi="ＭＳ 明朝"/>
              </w:rPr>
            </w:pPr>
          </w:p>
          <w:p w14:paraId="7092FAF3" w14:textId="77777777" w:rsidR="00D23DAE" w:rsidRPr="00734349" w:rsidRDefault="00D23DAE" w:rsidP="00BE3FCB">
            <w:pPr>
              <w:ind w:left="210" w:hangingChars="100" w:hanging="210"/>
              <w:rPr>
                <w:rFonts w:hAnsi="ＭＳ 明朝"/>
              </w:rPr>
            </w:pPr>
          </w:p>
          <w:p w14:paraId="51B2201E" w14:textId="77777777" w:rsidR="00D23DAE" w:rsidRPr="00734349" w:rsidRDefault="00D23DAE" w:rsidP="00BE3FCB">
            <w:pPr>
              <w:rPr>
                <w:rFonts w:hAnsi="ＭＳ 明朝"/>
              </w:rPr>
            </w:pPr>
          </w:p>
          <w:p w14:paraId="39870D6B" w14:textId="77777777" w:rsidR="00D23DAE" w:rsidRPr="00734349" w:rsidRDefault="00D23DAE" w:rsidP="00BE3FCB">
            <w:pPr>
              <w:jc w:val="center"/>
              <w:rPr>
                <w:rFonts w:hAnsi="ＭＳ 明朝"/>
              </w:rPr>
            </w:pPr>
          </w:p>
        </w:tc>
      </w:tr>
    </w:tbl>
    <w:p w14:paraId="505E8C17" w14:textId="77777777" w:rsidR="00FB7B82" w:rsidRDefault="00EE712F" w:rsidP="005A05DA">
      <w:pPr>
        <w:widowControl/>
        <w:numPr>
          <w:ilvl w:val="0"/>
          <w:numId w:val="5"/>
        </w:numPr>
        <w:jc w:val="left"/>
        <w:rPr>
          <w:rFonts w:hAnsi="ＭＳ 明朝"/>
        </w:rPr>
      </w:pPr>
      <w:r>
        <w:rPr>
          <w:rFonts w:hAnsi="ＭＳ 明朝" w:hint="eastAsia"/>
        </w:rPr>
        <w:t>原則として</w:t>
      </w:r>
      <w:r w:rsidR="002775AB">
        <w:rPr>
          <w:rFonts w:hAnsi="ＭＳ 明朝" w:hint="eastAsia"/>
        </w:rPr>
        <w:t>，</w:t>
      </w:r>
      <w:r w:rsidR="00D23DAE">
        <w:rPr>
          <w:rFonts w:hAnsi="ＭＳ 明朝" w:hint="eastAsia"/>
        </w:rPr>
        <w:t>本申請書および</w:t>
      </w:r>
      <w:r>
        <w:rPr>
          <w:rFonts w:hAnsi="ＭＳ 明朝" w:hint="eastAsia"/>
        </w:rPr>
        <w:t>原稿は電子データで</w:t>
      </w:r>
      <w:r w:rsidR="005A05DA">
        <w:rPr>
          <w:rFonts w:hAnsi="ＭＳ 明朝" w:hint="eastAsia"/>
        </w:rPr>
        <w:t>下記提出先へ送信</w:t>
      </w:r>
      <w:r>
        <w:rPr>
          <w:rFonts w:hAnsi="ＭＳ 明朝" w:hint="eastAsia"/>
        </w:rPr>
        <w:t>してください。</w:t>
      </w:r>
    </w:p>
    <w:p w14:paraId="56313741" w14:textId="77777777" w:rsidR="00D23DAE" w:rsidRDefault="00D23DAE" w:rsidP="005A05DA">
      <w:pPr>
        <w:widowControl/>
        <w:numPr>
          <w:ilvl w:val="0"/>
          <w:numId w:val="5"/>
        </w:numPr>
        <w:jc w:val="left"/>
        <w:rPr>
          <w:rFonts w:hAnsi="ＭＳ 明朝"/>
        </w:rPr>
      </w:pPr>
      <w:r>
        <w:rPr>
          <w:rFonts w:hAnsi="ＭＳ 明朝" w:hint="eastAsia"/>
        </w:rPr>
        <w:t>掲載日や削除日の指定がない場合は</w:t>
      </w:r>
      <w:r w:rsidR="002775AB">
        <w:rPr>
          <w:rFonts w:hAnsi="ＭＳ 明朝" w:hint="eastAsia"/>
        </w:rPr>
        <w:t>，</w:t>
      </w:r>
      <w:r>
        <w:rPr>
          <w:rFonts w:hAnsi="ＭＳ 明朝" w:hint="eastAsia"/>
        </w:rPr>
        <w:t>HP</w:t>
      </w:r>
      <w:r>
        <w:rPr>
          <w:rFonts w:hAnsi="ＭＳ 明朝" w:hint="eastAsia"/>
        </w:rPr>
        <w:t>担当の判断に一任させていただきます。</w:t>
      </w:r>
    </w:p>
    <w:p w14:paraId="39219DD8" w14:textId="77777777" w:rsidR="00D23DAE" w:rsidRDefault="00D23DAE" w:rsidP="00D23DAE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</w:p>
    <w:p w14:paraId="59B12A27" w14:textId="77777777" w:rsidR="003758B6" w:rsidRPr="00664253" w:rsidRDefault="003758B6" w:rsidP="00664253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66425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提出先：</w:t>
      </w:r>
      <w:r w:rsidR="00664253" w:rsidRPr="00664253">
        <w:rPr>
          <w:rFonts w:ascii="ＭＳ ゴシック" w:eastAsia="ＭＳ ゴシック" w:hAnsi="ＭＳ ゴシック" w:cs="ＭＳ ゴシック" w:hint="eastAsia"/>
          <w:color w:val="0070C0"/>
          <w:spacing w:val="20"/>
          <w:kern w:val="0"/>
          <w:sz w:val="24"/>
        </w:rPr>
        <w:t>info@aomoriyogo.net</w:t>
      </w:r>
    </w:p>
    <w:sectPr w:rsidR="003758B6" w:rsidRPr="00664253" w:rsidSect="00747903">
      <w:headerReference w:type="default" r:id="rId8"/>
      <w:footerReference w:type="default" r:id="rId9"/>
      <w:pgSz w:w="11906" w:h="16838"/>
      <w:pgMar w:top="1440" w:right="1080" w:bottom="1440" w:left="1080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034A" w14:textId="77777777" w:rsidR="00B3573A" w:rsidRDefault="00B3573A" w:rsidP="008D5E53">
      <w:r>
        <w:separator/>
      </w:r>
    </w:p>
  </w:endnote>
  <w:endnote w:type="continuationSeparator" w:id="0">
    <w:p w14:paraId="62A8C0D0" w14:textId="77777777" w:rsidR="00B3573A" w:rsidRDefault="00B3573A" w:rsidP="008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C9BB" w14:textId="77777777" w:rsidR="00287A25" w:rsidRDefault="00287A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20AB" w14:textId="77777777" w:rsidR="00B3573A" w:rsidRDefault="00B3573A" w:rsidP="008D5E53">
      <w:r>
        <w:separator/>
      </w:r>
    </w:p>
  </w:footnote>
  <w:footnote w:type="continuationSeparator" w:id="0">
    <w:p w14:paraId="776B7205" w14:textId="77777777" w:rsidR="00B3573A" w:rsidRDefault="00B3573A" w:rsidP="008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5159" w14:textId="77777777" w:rsidR="007B126A" w:rsidRPr="00BC2BA2" w:rsidRDefault="007B126A" w:rsidP="00C47C99">
    <w:pPr>
      <w:pStyle w:val="a5"/>
      <w:ind w:firstLineChars="100" w:firstLine="175"/>
      <w:rPr>
        <w:rFonts w:asciiTheme="minorEastAsia" w:eastAsiaTheme="minorEastAsia" w:hAnsiTheme="minorEastAsia"/>
        <w:color w:val="4F81BD"/>
        <w:w w:val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C6E"/>
    <w:multiLevelType w:val="hybridMultilevel"/>
    <w:tmpl w:val="1AE4F326"/>
    <w:lvl w:ilvl="0" w:tplc="606C6F06">
      <w:start w:val="1"/>
      <w:numFmt w:val="decimal"/>
      <w:lvlText w:val="%1）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905E0"/>
    <w:multiLevelType w:val="hybridMultilevel"/>
    <w:tmpl w:val="4164F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986605"/>
    <w:multiLevelType w:val="hybridMultilevel"/>
    <w:tmpl w:val="3502F46A"/>
    <w:lvl w:ilvl="0" w:tplc="B7AE2440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" w15:restartNumberingAfterBreak="0">
    <w:nsid w:val="6D552869"/>
    <w:multiLevelType w:val="multilevel"/>
    <w:tmpl w:val="021E8454"/>
    <w:lvl w:ilvl="0">
      <w:start w:val="1"/>
      <w:numFmt w:val="upperRoman"/>
      <w:pStyle w:val="1"/>
      <w:lvlText w:val="%1"/>
      <w:lvlJc w:val="center"/>
      <w:pPr>
        <w:tabs>
          <w:tab w:val="num" w:pos="648"/>
        </w:tabs>
        <w:ind w:left="425" w:hanging="137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none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7BCA465B"/>
    <w:multiLevelType w:val="hybridMultilevel"/>
    <w:tmpl w:val="CC266E36"/>
    <w:lvl w:ilvl="0" w:tplc="4384B3C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04"/>
    <w:rsid w:val="00000AFC"/>
    <w:rsid w:val="00077FDA"/>
    <w:rsid w:val="000834B5"/>
    <w:rsid w:val="00097DEE"/>
    <w:rsid w:val="000C037D"/>
    <w:rsid w:val="000C08C1"/>
    <w:rsid w:val="00136428"/>
    <w:rsid w:val="001E337E"/>
    <w:rsid w:val="00224471"/>
    <w:rsid w:val="002775AB"/>
    <w:rsid w:val="00287A25"/>
    <w:rsid w:val="002D20A1"/>
    <w:rsid w:val="003758B6"/>
    <w:rsid w:val="003A19A6"/>
    <w:rsid w:val="003A3655"/>
    <w:rsid w:val="00400A6F"/>
    <w:rsid w:val="00403AD6"/>
    <w:rsid w:val="004118D7"/>
    <w:rsid w:val="004A19B1"/>
    <w:rsid w:val="00577C57"/>
    <w:rsid w:val="00586A15"/>
    <w:rsid w:val="005A05DA"/>
    <w:rsid w:val="00664253"/>
    <w:rsid w:val="006772E3"/>
    <w:rsid w:val="00747903"/>
    <w:rsid w:val="007B126A"/>
    <w:rsid w:val="00857955"/>
    <w:rsid w:val="008B02D7"/>
    <w:rsid w:val="008D5E53"/>
    <w:rsid w:val="00922057"/>
    <w:rsid w:val="009B6BD3"/>
    <w:rsid w:val="00A552B7"/>
    <w:rsid w:val="00AA2A90"/>
    <w:rsid w:val="00AB040C"/>
    <w:rsid w:val="00AE7890"/>
    <w:rsid w:val="00B135C2"/>
    <w:rsid w:val="00B3573A"/>
    <w:rsid w:val="00B8106B"/>
    <w:rsid w:val="00BB69CC"/>
    <w:rsid w:val="00BC2BA2"/>
    <w:rsid w:val="00BE3FCB"/>
    <w:rsid w:val="00C273D8"/>
    <w:rsid w:val="00C47C99"/>
    <w:rsid w:val="00C51004"/>
    <w:rsid w:val="00C708DF"/>
    <w:rsid w:val="00D23DAE"/>
    <w:rsid w:val="00D7683E"/>
    <w:rsid w:val="00DB3FDD"/>
    <w:rsid w:val="00DD7EBB"/>
    <w:rsid w:val="00E316D6"/>
    <w:rsid w:val="00E528F1"/>
    <w:rsid w:val="00ED2CCD"/>
    <w:rsid w:val="00EE712F"/>
    <w:rsid w:val="00EF5904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BCF49"/>
  <w15:docId w15:val="{6869FE5E-C061-4E9A-9EA3-C512EC21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18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712F"/>
    <w:pPr>
      <w:keepNext/>
      <w:numPr>
        <w:numId w:val="1"/>
      </w:num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004"/>
    <w:rPr>
      <w:color w:val="0000FF"/>
      <w:u w:val="single"/>
    </w:rPr>
  </w:style>
  <w:style w:type="paragraph" w:styleId="Web">
    <w:name w:val="Normal (Web)"/>
    <w:basedOn w:val="a"/>
    <w:rsid w:val="00C51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0C08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D5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D5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1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2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0479-1912-4D27-9444-D8729ED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学校保健会ホームページ管理運営要綱</vt:lpstr>
      <vt:lpstr>青森県学校保健会ホームページ管理運営要綱</vt:lpstr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8T07:22:00Z</cp:lastPrinted>
  <dcterms:created xsi:type="dcterms:W3CDTF">2016-07-27T23:46:00Z</dcterms:created>
  <dcterms:modified xsi:type="dcterms:W3CDTF">2021-05-29T05:49:00Z</dcterms:modified>
</cp:coreProperties>
</file>